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9A31" w14:textId="77777777" w:rsidR="00F36487" w:rsidRPr="007A376E" w:rsidRDefault="00FF7851" w:rsidP="00385738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A376E">
        <w:rPr>
          <w:b/>
          <w:sz w:val="24"/>
          <w:szCs w:val="24"/>
        </w:rPr>
        <w:t xml:space="preserve">SÚŤAŽNÉ PODMIENKY </w:t>
      </w:r>
    </w:p>
    <w:p w14:paraId="3A2A2ECE" w14:textId="5449F894" w:rsidR="00035D8B" w:rsidRPr="007A376E" w:rsidRDefault="007C7B81" w:rsidP="00385738">
      <w:pPr>
        <w:spacing w:after="0" w:line="240" w:lineRule="auto"/>
        <w:jc w:val="center"/>
        <w:rPr>
          <w:b/>
          <w:sz w:val="24"/>
          <w:szCs w:val="24"/>
        </w:rPr>
      </w:pPr>
      <w:r w:rsidRPr="007A376E">
        <w:rPr>
          <w:b/>
          <w:sz w:val="24"/>
          <w:szCs w:val="24"/>
        </w:rPr>
        <w:t>„</w:t>
      </w:r>
      <w:r w:rsidR="003D3F42">
        <w:rPr>
          <w:b/>
          <w:sz w:val="24"/>
          <w:szCs w:val="24"/>
        </w:rPr>
        <w:t>Lišiacka o</w:t>
      </w:r>
      <w:r w:rsidR="0058577E">
        <w:rPr>
          <w:b/>
          <w:sz w:val="24"/>
          <w:szCs w:val="24"/>
        </w:rPr>
        <w:t>maľovánka</w:t>
      </w:r>
      <w:r w:rsidRPr="007A376E">
        <w:rPr>
          <w:b/>
          <w:sz w:val="24"/>
          <w:szCs w:val="24"/>
        </w:rPr>
        <w:t>“</w:t>
      </w:r>
    </w:p>
    <w:p w14:paraId="7F5268FA" w14:textId="77777777" w:rsidR="00F36487" w:rsidRPr="007A376E" w:rsidRDefault="00F36487" w:rsidP="00385738">
      <w:pPr>
        <w:spacing w:after="0" w:line="240" w:lineRule="auto"/>
        <w:jc w:val="center"/>
        <w:rPr>
          <w:b/>
          <w:sz w:val="24"/>
          <w:szCs w:val="24"/>
        </w:rPr>
      </w:pPr>
    </w:p>
    <w:p w14:paraId="17923E5A" w14:textId="77777777" w:rsidR="00385738" w:rsidRPr="007A376E" w:rsidRDefault="00385738" w:rsidP="00385738">
      <w:pPr>
        <w:spacing w:after="0" w:line="240" w:lineRule="auto"/>
        <w:rPr>
          <w:sz w:val="24"/>
          <w:szCs w:val="24"/>
        </w:rPr>
      </w:pPr>
    </w:p>
    <w:p w14:paraId="606EBC2A" w14:textId="77777777" w:rsidR="00FF7851" w:rsidRPr="007A376E" w:rsidRDefault="00FF7851" w:rsidP="00F36487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Vyhlasovateľ súťaže</w:t>
      </w:r>
    </w:p>
    <w:p w14:paraId="13357D50" w14:textId="77777777" w:rsidR="00385738" w:rsidRPr="007A376E" w:rsidRDefault="00385738" w:rsidP="00385738">
      <w:pPr>
        <w:spacing w:after="0" w:line="240" w:lineRule="auto"/>
        <w:rPr>
          <w:sz w:val="24"/>
          <w:szCs w:val="24"/>
        </w:rPr>
      </w:pPr>
    </w:p>
    <w:p w14:paraId="061528AD" w14:textId="77777777" w:rsidR="00FF7851" w:rsidRPr="007A376E" w:rsidRDefault="00FF7851" w:rsidP="00385738">
      <w:pPr>
        <w:spacing w:after="0" w:line="240" w:lineRule="auto"/>
        <w:rPr>
          <w:sz w:val="24"/>
          <w:szCs w:val="24"/>
        </w:rPr>
      </w:pPr>
      <w:r w:rsidRPr="007A376E">
        <w:rPr>
          <w:sz w:val="24"/>
          <w:szCs w:val="24"/>
        </w:rPr>
        <w:t>Vyhlasovateľom súťaže je Prvá stavebná sporiteľňa, a. s., Bajkalská 30, 829 48 Bratislava, IČO:</w:t>
      </w:r>
      <w:r w:rsidR="00385738" w:rsidRPr="007A376E">
        <w:rPr>
          <w:sz w:val="24"/>
          <w:szCs w:val="24"/>
        </w:rPr>
        <w:t xml:space="preserve"> </w:t>
      </w:r>
      <w:r w:rsidRPr="007A376E">
        <w:rPr>
          <w:sz w:val="24"/>
          <w:szCs w:val="24"/>
        </w:rPr>
        <w:t>31 335 004, zapísaná v Obchodnom registri Okresného súdu Bratislava I, vložka č.</w:t>
      </w:r>
      <w:r w:rsidR="00385738" w:rsidRPr="007A376E">
        <w:rPr>
          <w:sz w:val="24"/>
          <w:szCs w:val="24"/>
        </w:rPr>
        <w:t xml:space="preserve"> </w:t>
      </w:r>
      <w:r w:rsidRPr="007A376E">
        <w:rPr>
          <w:sz w:val="24"/>
          <w:szCs w:val="24"/>
        </w:rPr>
        <w:t>479/B Oddiel: Sa</w:t>
      </w:r>
      <w:r w:rsidR="00385738" w:rsidRPr="007A376E">
        <w:rPr>
          <w:sz w:val="24"/>
          <w:szCs w:val="24"/>
        </w:rPr>
        <w:t xml:space="preserve"> </w:t>
      </w:r>
      <w:r w:rsidRPr="007A376E">
        <w:rPr>
          <w:sz w:val="24"/>
          <w:szCs w:val="24"/>
        </w:rPr>
        <w:t>(ďalej len „</w:t>
      </w:r>
      <w:r w:rsidR="00385738" w:rsidRPr="007A376E">
        <w:rPr>
          <w:sz w:val="24"/>
          <w:szCs w:val="24"/>
        </w:rPr>
        <w:t>organizátor súťaže</w:t>
      </w:r>
      <w:r w:rsidRPr="007A376E">
        <w:rPr>
          <w:sz w:val="24"/>
          <w:szCs w:val="24"/>
        </w:rPr>
        <w:t>“</w:t>
      </w:r>
      <w:r w:rsidR="00385738" w:rsidRPr="007A376E">
        <w:rPr>
          <w:sz w:val="24"/>
          <w:szCs w:val="24"/>
        </w:rPr>
        <w:t xml:space="preserve"> alebo „PSS“</w:t>
      </w:r>
      <w:r w:rsidRPr="007A376E">
        <w:rPr>
          <w:sz w:val="24"/>
          <w:szCs w:val="24"/>
        </w:rPr>
        <w:t>)</w:t>
      </w:r>
      <w:r w:rsidR="00385738" w:rsidRPr="007A376E">
        <w:rPr>
          <w:sz w:val="24"/>
          <w:szCs w:val="24"/>
        </w:rPr>
        <w:t>.</w:t>
      </w:r>
    </w:p>
    <w:p w14:paraId="74C63AAE" w14:textId="77777777" w:rsidR="00385738" w:rsidRPr="007A376E" w:rsidRDefault="00385738" w:rsidP="00385738">
      <w:pPr>
        <w:spacing w:after="0" w:line="240" w:lineRule="auto"/>
        <w:rPr>
          <w:sz w:val="24"/>
          <w:szCs w:val="24"/>
        </w:rPr>
      </w:pPr>
    </w:p>
    <w:p w14:paraId="73C60A23" w14:textId="77777777" w:rsidR="00791C65" w:rsidRPr="007A376E" w:rsidRDefault="00791C65" w:rsidP="00385738">
      <w:pPr>
        <w:spacing w:after="0" w:line="240" w:lineRule="auto"/>
        <w:rPr>
          <w:sz w:val="24"/>
          <w:szCs w:val="24"/>
        </w:rPr>
      </w:pPr>
    </w:p>
    <w:p w14:paraId="0F7FD455" w14:textId="77777777" w:rsidR="00FF7851" w:rsidRPr="007A376E" w:rsidRDefault="00FF7851" w:rsidP="00F36487">
      <w:pPr>
        <w:pStyle w:val="ListParagraph"/>
        <w:numPr>
          <w:ilvl w:val="0"/>
          <w:numId w:val="15"/>
        </w:numPr>
        <w:spacing w:after="0" w:line="240" w:lineRule="auto"/>
        <w:rPr>
          <w:rStyle w:val="4yxo"/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Predmet súťaže</w:t>
      </w:r>
    </w:p>
    <w:p w14:paraId="36017ED8" w14:textId="77777777" w:rsidR="00385738" w:rsidRPr="007A376E" w:rsidRDefault="00385738" w:rsidP="00385738">
      <w:pPr>
        <w:spacing w:after="0" w:line="240" w:lineRule="auto"/>
        <w:rPr>
          <w:sz w:val="24"/>
          <w:szCs w:val="24"/>
        </w:rPr>
      </w:pPr>
    </w:p>
    <w:p w14:paraId="726C069F" w14:textId="0C7AB0E6" w:rsidR="007A376E" w:rsidRPr="007A376E" w:rsidRDefault="007A376E" w:rsidP="007A376E">
      <w:pPr>
        <w:spacing w:after="0" w:line="240" w:lineRule="auto"/>
        <w:rPr>
          <w:sz w:val="24"/>
          <w:szCs w:val="24"/>
        </w:rPr>
      </w:pPr>
      <w:r w:rsidRPr="007A376E">
        <w:rPr>
          <w:sz w:val="24"/>
          <w:szCs w:val="24"/>
        </w:rPr>
        <w:t xml:space="preserve">Predmetom súťaže je zverejnenie </w:t>
      </w:r>
      <w:r w:rsidR="003D3F42">
        <w:rPr>
          <w:sz w:val="24"/>
          <w:szCs w:val="24"/>
        </w:rPr>
        <w:t>kresby</w:t>
      </w:r>
      <w:r w:rsidR="003D3F42" w:rsidRPr="007A376E">
        <w:rPr>
          <w:sz w:val="24"/>
          <w:szCs w:val="24"/>
        </w:rPr>
        <w:t xml:space="preserve"> </w:t>
      </w:r>
      <w:r w:rsidRPr="007A376E">
        <w:rPr>
          <w:sz w:val="24"/>
          <w:szCs w:val="24"/>
        </w:rPr>
        <w:t xml:space="preserve">pod súťažným príspevkom na facebookovom profile PSS (ďalej len FB PSS), ktorý bude zverejnený dňa </w:t>
      </w:r>
      <w:r w:rsidR="00003015">
        <w:rPr>
          <w:b/>
          <w:sz w:val="24"/>
          <w:szCs w:val="24"/>
        </w:rPr>
        <w:t>8</w:t>
      </w:r>
      <w:r w:rsidRPr="003D3F42">
        <w:rPr>
          <w:b/>
          <w:sz w:val="24"/>
          <w:szCs w:val="24"/>
        </w:rPr>
        <w:t xml:space="preserve">. </w:t>
      </w:r>
      <w:r w:rsidR="003D3F42" w:rsidRPr="003D3F42">
        <w:rPr>
          <w:b/>
          <w:sz w:val="24"/>
          <w:szCs w:val="24"/>
        </w:rPr>
        <w:t>4</w:t>
      </w:r>
      <w:r w:rsidRPr="003D3F42">
        <w:rPr>
          <w:b/>
          <w:sz w:val="24"/>
          <w:szCs w:val="24"/>
        </w:rPr>
        <w:t>. 2020</w:t>
      </w:r>
      <w:r w:rsidRPr="007A376E">
        <w:rPr>
          <w:sz w:val="24"/>
          <w:szCs w:val="24"/>
        </w:rPr>
        <w:t>.</w:t>
      </w:r>
      <w:r w:rsidRPr="007A376E" w:rsidDel="005F1721">
        <w:rPr>
          <w:sz w:val="24"/>
          <w:szCs w:val="24"/>
        </w:rPr>
        <w:t xml:space="preserve"> </w:t>
      </w:r>
    </w:p>
    <w:p w14:paraId="35470004" w14:textId="77777777" w:rsidR="007A376E" w:rsidRPr="007A376E" w:rsidRDefault="007A376E" w:rsidP="007A376E">
      <w:pPr>
        <w:spacing w:after="0" w:line="240" w:lineRule="auto"/>
        <w:rPr>
          <w:sz w:val="24"/>
          <w:szCs w:val="24"/>
        </w:rPr>
      </w:pPr>
    </w:p>
    <w:p w14:paraId="7FD875D6" w14:textId="77777777" w:rsidR="00FB7EBD" w:rsidRPr="007A376E" w:rsidRDefault="00FB7EBD" w:rsidP="00385738">
      <w:pPr>
        <w:spacing w:after="0" w:line="240" w:lineRule="auto"/>
        <w:rPr>
          <w:sz w:val="24"/>
          <w:szCs w:val="24"/>
        </w:rPr>
      </w:pPr>
    </w:p>
    <w:p w14:paraId="2E2D9186" w14:textId="77777777" w:rsidR="00FF7851" w:rsidRPr="007A376E" w:rsidRDefault="00FF7851" w:rsidP="00F36487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Termín a miesto konania súťaže</w:t>
      </w:r>
    </w:p>
    <w:p w14:paraId="2534820C" w14:textId="77777777" w:rsidR="00385738" w:rsidRPr="007A376E" w:rsidRDefault="00385738" w:rsidP="00385738">
      <w:pPr>
        <w:spacing w:after="0" w:line="240" w:lineRule="auto"/>
        <w:rPr>
          <w:sz w:val="24"/>
          <w:szCs w:val="24"/>
        </w:rPr>
      </w:pPr>
    </w:p>
    <w:p w14:paraId="6A6DBAF5" w14:textId="5D3688DA" w:rsidR="00FB7EBD" w:rsidRPr="007A376E" w:rsidRDefault="00FB7EBD" w:rsidP="00FB7EBD">
      <w:pPr>
        <w:spacing w:after="0" w:line="240" w:lineRule="auto"/>
        <w:rPr>
          <w:b/>
          <w:sz w:val="24"/>
          <w:szCs w:val="24"/>
        </w:rPr>
      </w:pPr>
      <w:r w:rsidRPr="007A376E">
        <w:rPr>
          <w:sz w:val="24"/>
          <w:szCs w:val="24"/>
        </w:rPr>
        <w:t xml:space="preserve">Súťaž bude prebiehať v termíne </w:t>
      </w:r>
      <w:r w:rsidRPr="007A376E">
        <w:rPr>
          <w:b/>
          <w:sz w:val="24"/>
          <w:szCs w:val="24"/>
        </w:rPr>
        <w:t xml:space="preserve">od </w:t>
      </w:r>
      <w:r w:rsidR="00003015">
        <w:rPr>
          <w:b/>
          <w:sz w:val="24"/>
          <w:szCs w:val="24"/>
        </w:rPr>
        <w:t>8</w:t>
      </w:r>
      <w:r w:rsidRPr="007A376E">
        <w:rPr>
          <w:b/>
          <w:sz w:val="24"/>
          <w:szCs w:val="24"/>
        </w:rPr>
        <w:t xml:space="preserve">. </w:t>
      </w:r>
      <w:r w:rsidR="003D3F42">
        <w:rPr>
          <w:b/>
          <w:sz w:val="24"/>
          <w:szCs w:val="24"/>
        </w:rPr>
        <w:t>4</w:t>
      </w:r>
      <w:r w:rsidRPr="007A376E">
        <w:rPr>
          <w:b/>
          <w:sz w:val="24"/>
          <w:szCs w:val="24"/>
        </w:rPr>
        <w:t xml:space="preserve">. do </w:t>
      </w:r>
      <w:r w:rsidR="00003015">
        <w:rPr>
          <w:b/>
          <w:sz w:val="24"/>
          <w:szCs w:val="24"/>
        </w:rPr>
        <w:t>14</w:t>
      </w:r>
      <w:r w:rsidRPr="007A376E">
        <w:rPr>
          <w:b/>
          <w:sz w:val="24"/>
          <w:szCs w:val="24"/>
        </w:rPr>
        <w:t xml:space="preserve">. </w:t>
      </w:r>
      <w:r w:rsidR="003D3F42">
        <w:rPr>
          <w:b/>
          <w:sz w:val="24"/>
          <w:szCs w:val="24"/>
        </w:rPr>
        <w:t>4</w:t>
      </w:r>
      <w:r w:rsidRPr="007A376E">
        <w:rPr>
          <w:b/>
          <w:sz w:val="24"/>
          <w:szCs w:val="24"/>
        </w:rPr>
        <w:t xml:space="preserve">. 2020 </w:t>
      </w:r>
      <w:r w:rsidRPr="007A376E">
        <w:rPr>
          <w:sz w:val="24"/>
          <w:szCs w:val="24"/>
        </w:rPr>
        <w:t xml:space="preserve">na </w:t>
      </w:r>
      <w:r w:rsidR="003B65E4">
        <w:rPr>
          <w:sz w:val="24"/>
          <w:szCs w:val="24"/>
        </w:rPr>
        <w:t>FB</w:t>
      </w:r>
      <w:r w:rsidRPr="007A376E">
        <w:rPr>
          <w:sz w:val="24"/>
          <w:szCs w:val="24"/>
        </w:rPr>
        <w:t xml:space="preserve"> PSS.</w:t>
      </w:r>
      <w:r w:rsidRPr="007A376E">
        <w:rPr>
          <w:b/>
          <w:sz w:val="24"/>
          <w:szCs w:val="24"/>
        </w:rPr>
        <w:t xml:space="preserve">  </w:t>
      </w:r>
    </w:p>
    <w:p w14:paraId="39DE5AD9" w14:textId="77777777" w:rsidR="008502C5" w:rsidRPr="007A376E" w:rsidRDefault="008502C5" w:rsidP="00385738">
      <w:pPr>
        <w:spacing w:after="0" w:line="240" w:lineRule="auto"/>
        <w:rPr>
          <w:sz w:val="24"/>
          <w:szCs w:val="24"/>
        </w:rPr>
      </w:pPr>
    </w:p>
    <w:p w14:paraId="32F8A842" w14:textId="77777777" w:rsidR="00791C65" w:rsidRPr="007A376E" w:rsidRDefault="00791C65" w:rsidP="00385738">
      <w:pPr>
        <w:spacing w:after="0" w:line="240" w:lineRule="auto"/>
        <w:rPr>
          <w:sz w:val="24"/>
          <w:szCs w:val="24"/>
        </w:rPr>
      </w:pPr>
    </w:p>
    <w:p w14:paraId="085BBFD3" w14:textId="77777777" w:rsidR="005B0EFC" w:rsidRPr="007A376E" w:rsidRDefault="005B0EFC" w:rsidP="00F36487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/>
          <w:sz w:val="24"/>
          <w:szCs w:val="24"/>
        </w:rPr>
      </w:pPr>
      <w:r w:rsidRPr="007A376E">
        <w:rPr>
          <w:rFonts w:cs="Calibri"/>
          <w:b/>
          <w:sz w:val="24"/>
          <w:szCs w:val="24"/>
        </w:rPr>
        <w:t xml:space="preserve">Podmienky, pravidlá a priebeh súťaže </w:t>
      </w:r>
    </w:p>
    <w:p w14:paraId="42DABEF2" w14:textId="77777777" w:rsidR="00385738" w:rsidRPr="007A376E" w:rsidRDefault="00385738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DC13B8" w14:textId="285D0F1F" w:rsidR="007A376E" w:rsidRPr="007A376E" w:rsidRDefault="007A376E" w:rsidP="007A376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Organizátor súťaže zverejní </w:t>
      </w:r>
      <w:r w:rsidRPr="007A376E">
        <w:rPr>
          <w:rFonts w:cs="Calibri"/>
          <w:b/>
          <w:sz w:val="24"/>
          <w:szCs w:val="24"/>
        </w:rPr>
        <w:t xml:space="preserve">dňa </w:t>
      </w:r>
      <w:r w:rsidR="00003015">
        <w:rPr>
          <w:rFonts w:cs="Calibri"/>
          <w:b/>
          <w:sz w:val="24"/>
          <w:szCs w:val="24"/>
        </w:rPr>
        <w:t>8</w:t>
      </w:r>
      <w:r w:rsidRPr="007A376E">
        <w:rPr>
          <w:rFonts w:cs="Calibri"/>
          <w:b/>
          <w:sz w:val="24"/>
          <w:szCs w:val="24"/>
        </w:rPr>
        <w:t xml:space="preserve">. </w:t>
      </w:r>
      <w:r w:rsidR="003D3F42">
        <w:rPr>
          <w:rFonts w:cs="Calibri"/>
          <w:b/>
          <w:sz w:val="24"/>
          <w:szCs w:val="24"/>
        </w:rPr>
        <w:t>4</w:t>
      </w:r>
      <w:r w:rsidRPr="007A376E">
        <w:rPr>
          <w:rFonts w:cs="Calibri"/>
          <w:b/>
          <w:sz w:val="24"/>
          <w:szCs w:val="24"/>
        </w:rPr>
        <w:t>. 2020</w:t>
      </w:r>
      <w:r w:rsidRPr="007A376E">
        <w:rPr>
          <w:rFonts w:cs="Calibri"/>
          <w:sz w:val="24"/>
          <w:szCs w:val="24"/>
        </w:rPr>
        <w:t xml:space="preserve"> na svojom FB profile súťažný príspevok v znení:  </w:t>
      </w:r>
    </w:p>
    <w:p w14:paraId="6B64A8AD" w14:textId="36E984B7" w:rsidR="001A3065" w:rsidRPr="001A3065" w:rsidRDefault="001A3065" w:rsidP="001A30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70C0"/>
          <w:sz w:val="24"/>
          <w:szCs w:val="24"/>
        </w:rPr>
      </w:pPr>
      <w:r w:rsidRPr="001A3065">
        <w:rPr>
          <w:rFonts w:cs="Calibri"/>
          <w:i/>
          <w:color w:val="0070C0"/>
          <w:sz w:val="24"/>
          <w:szCs w:val="24"/>
        </w:rPr>
        <w:t>VYMAĽUJTE SI KOMIKS</w:t>
      </w:r>
    </w:p>
    <w:p w14:paraId="0FA7DECD" w14:textId="77777777" w:rsidR="001A3065" w:rsidRPr="001A3065" w:rsidRDefault="001A3065" w:rsidP="001A30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70C0"/>
          <w:sz w:val="24"/>
          <w:szCs w:val="24"/>
        </w:rPr>
      </w:pPr>
      <w:r w:rsidRPr="001A3065">
        <w:rPr>
          <w:rFonts w:cs="Calibri"/>
          <w:i/>
          <w:color w:val="0070C0"/>
          <w:sz w:val="24"/>
          <w:szCs w:val="24"/>
        </w:rPr>
        <w:t xml:space="preserve">Neviete ako doma zabaviť vaše deti alebo aj seba? </w:t>
      </w:r>
    </w:p>
    <w:p w14:paraId="361B0BF4" w14:textId="77777777" w:rsidR="001A3065" w:rsidRPr="001A3065" w:rsidRDefault="001A3065" w:rsidP="001A30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70C0"/>
          <w:sz w:val="24"/>
          <w:szCs w:val="24"/>
        </w:rPr>
      </w:pPr>
      <w:r w:rsidRPr="001A3065">
        <w:rPr>
          <w:rFonts w:cs="Calibri"/>
          <w:i/>
          <w:color w:val="0070C0"/>
          <w:sz w:val="24"/>
          <w:szCs w:val="24"/>
        </w:rPr>
        <w:t>Stiahnite si náš komiks, ktorý sme pre vás pripravili ako omaľovánku</w:t>
      </w:r>
    </w:p>
    <w:p w14:paraId="7AA1F469" w14:textId="07D70A07" w:rsidR="001A3065" w:rsidRPr="001A3065" w:rsidRDefault="001A3065" w:rsidP="001A306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70C0"/>
          <w:sz w:val="24"/>
          <w:szCs w:val="24"/>
        </w:rPr>
      </w:pPr>
      <w:r w:rsidRPr="001A3065">
        <w:rPr>
          <w:rFonts w:cs="Calibri"/>
          <w:i/>
          <w:color w:val="0070C0"/>
          <w:sz w:val="24"/>
          <w:szCs w:val="24"/>
        </w:rPr>
        <w:t>bit.ly/sutazna-omalovanka</w:t>
      </w:r>
    </w:p>
    <w:p w14:paraId="19D9CB6C" w14:textId="1098EA5A" w:rsidR="00003015" w:rsidRPr="00003015" w:rsidRDefault="001A3065" w:rsidP="0000301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A3065">
        <w:rPr>
          <w:rFonts w:cs="Calibri"/>
          <w:i/>
          <w:color w:val="0070C0"/>
          <w:sz w:val="24"/>
          <w:szCs w:val="24"/>
        </w:rPr>
        <w:t>Pošlite nám hotové výtvory do komentára a ste v hre o plyšového lišiaka</w:t>
      </w:r>
      <w:r>
        <w:rPr>
          <w:rFonts w:ascii="Calibri" w:hAnsi="Calibri" w:cs="Calibri"/>
          <w:i/>
          <w:color w:val="0070C0"/>
          <w:sz w:val="24"/>
          <w:szCs w:val="24"/>
        </w:rPr>
        <w:t>.</w:t>
      </w:r>
    </w:p>
    <w:p w14:paraId="45C5DAA8" w14:textId="77777777" w:rsidR="001A3065" w:rsidRDefault="001A3065" w:rsidP="0000301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89C344A" w14:textId="77777777" w:rsidR="00385738" w:rsidRPr="007A376E" w:rsidRDefault="00F36487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Organizátor súťaže </w:t>
      </w:r>
      <w:r w:rsidR="00385738" w:rsidRPr="007A376E">
        <w:rPr>
          <w:rFonts w:cs="Calibri"/>
          <w:sz w:val="24"/>
          <w:szCs w:val="24"/>
        </w:rPr>
        <w:t xml:space="preserve">si </w:t>
      </w:r>
      <w:r w:rsidR="005B0EFC" w:rsidRPr="007A376E">
        <w:rPr>
          <w:rFonts w:cs="Calibri"/>
          <w:sz w:val="24"/>
          <w:szCs w:val="24"/>
        </w:rPr>
        <w:t>vyhradzuje právo vylúčiť zo súťaže súťažiacich, ktorí</w:t>
      </w:r>
      <w:r w:rsidRPr="007A376E">
        <w:rPr>
          <w:rFonts w:cs="Calibri"/>
          <w:sz w:val="24"/>
          <w:szCs w:val="24"/>
        </w:rPr>
        <w:t>:</w:t>
      </w:r>
      <w:r w:rsidR="005B0EFC" w:rsidRPr="007A376E">
        <w:rPr>
          <w:rFonts w:cs="Calibri"/>
          <w:sz w:val="24"/>
          <w:szCs w:val="24"/>
        </w:rPr>
        <w:t xml:space="preserve"> </w:t>
      </w:r>
    </w:p>
    <w:p w14:paraId="4B8EF8FD" w14:textId="77777777" w:rsidR="005B0EFC" w:rsidRPr="007A376E" w:rsidRDefault="005B0EFC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>a) využívajú nepovolené pomôcky</w:t>
      </w:r>
      <w:r w:rsidR="00B11B4E" w:rsidRPr="007A376E">
        <w:rPr>
          <w:rFonts w:cs="Calibri"/>
          <w:sz w:val="24"/>
          <w:szCs w:val="24"/>
        </w:rPr>
        <w:t>,</w:t>
      </w:r>
      <w:r w:rsidRPr="007A376E">
        <w:rPr>
          <w:rFonts w:cs="Calibri"/>
          <w:sz w:val="24"/>
          <w:szCs w:val="24"/>
        </w:rPr>
        <w:t xml:space="preserve"> </w:t>
      </w:r>
      <w:r w:rsidR="00EA3399" w:rsidRPr="007A376E">
        <w:rPr>
          <w:rFonts w:cs="Calibri"/>
          <w:sz w:val="24"/>
          <w:szCs w:val="24"/>
        </w:rPr>
        <w:t>–</w:t>
      </w:r>
      <w:r w:rsidRPr="007A376E">
        <w:rPr>
          <w:rFonts w:cs="Calibri"/>
          <w:sz w:val="24"/>
          <w:szCs w:val="24"/>
        </w:rPr>
        <w:t xml:space="preserve"> </w:t>
      </w:r>
      <w:r w:rsidR="00EA3399" w:rsidRPr="007A376E">
        <w:rPr>
          <w:rFonts w:cs="Calibri"/>
          <w:sz w:val="24"/>
          <w:szCs w:val="24"/>
        </w:rPr>
        <w:t xml:space="preserve">napr.: </w:t>
      </w:r>
      <w:r w:rsidRPr="007A376E">
        <w:rPr>
          <w:rFonts w:cs="Calibri"/>
          <w:sz w:val="24"/>
          <w:szCs w:val="24"/>
        </w:rPr>
        <w:t xml:space="preserve">hackerské nástroje a pod.; </w:t>
      </w:r>
    </w:p>
    <w:p w14:paraId="46F2D049" w14:textId="77777777" w:rsidR="00F36487" w:rsidRPr="007A376E" w:rsidRDefault="005B0EFC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b) </w:t>
      </w:r>
      <w:r w:rsidR="00EA3399" w:rsidRPr="007A376E">
        <w:rPr>
          <w:rFonts w:cs="Calibri"/>
          <w:sz w:val="24"/>
          <w:szCs w:val="24"/>
        </w:rPr>
        <w:t xml:space="preserve">rôznym spôsobom </w:t>
      </w:r>
      <w:r w:rsidRPr="007A376E">
        <w:rPr>
          <w:rFonts w:cs="Calibri"/>
          <w:sz w:val="24"/>
          <w:szCs w:val="24"/>
        </w:rPr>
        <w:t>poškodzujú ďalších súťažiacich alebo tretie osoby</w:t>
      </w:r>
      <w:r w:rsidR="00EA3399" w:rsidRPr="007A376E">
        <w:rPr>
          <w:rFonts w:cs="Calibri"/>
          <w:color w:val="000000"/>
          <w:sz w:val="24"/>
          <w:szCs w:val="24"/>
        </w:rPr>
        <w:t>, napr. aj použitím vírusov a iných škodlivých kódov</w:t>
      </w:r>
      <w:r w:rsidR="00F36487" w:rsidRPr="007A376E">
        <w:rPr>
          <w:rFonts w:cs="Calibri"/>
          <w:sz w:val="24"/>
          <w:szCs w:val="24"/>
        </w:rPr>
        <w:t>;</w:t>
      </w:r>
      <w:r w:rsidRPr="007A376E">
        <w:rPr>
          <w:rFonts w:cs="Calibri"/>
          <w:sz w:val="24"/>
          <w:szCs w:val="24"/>
        </w:rPr>
        <w:t xml:space="preserve"> </w:t>
      </w:r>
    </w:p>
    <w:p w14:paraId="6C2D5A35" w14:textId="77777777" w:rsidR="005B0EFC" w:rsidRPr="007A376E" w:rsidRDefault="005B0EFC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c) porušujú všeobecne záväzné právne predpisy a podmienky súťaže; </w:t>
      </w:r>
    </w:p>
    <w:p w14:paraId="22EA8D5B" w14:textId="77777777" w:rsidR="005B0EFC" w:rsidRPr="007A376E" w:rsidRDefault="005B0EFC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d) znevažujú, zosmiešňujú alebo akýmkoľvek spôsobom poškodzujú záujmy </w:t>
      </w:r>
      <w:r w:rsidR="00385738" w:rsidRPr="007A376E">
        <w:rPr>
          <w:rFonts w:cs="Calibri"/>
          <w:sz w:val="24"/>
          <w:szCs w:val="24"/>
        </w:rPr>
        <w:t>PSS</w:t>
      </w:r>
      <w:r w:rsidRPr="007A376E">
        <w:rPr>
          <w:rFonts w:cs="Calibri"/>
          <w:sz w:val="24"/>
          <w:szCs w:val="24"/>
        </w:rPr>
        <w:t>, je</w:t>
      </w:r>
      <w:r w:rsidR="00385738" w:rsidRPr="007A376E">
        <w:rPr>
          <w:rFonts w:cs="Calibri"/>
          <w:sz w:val="24"/>
          <w:szCs w:val="24"/>
        </w:rPr>
        <w:t>j</w:t>
      </w:r>
      <w:r w:rsidRPr="007A376E">
        <w:rPr>
          <w:rFonts w:cs="Calibri"/>
          <w:sz w:val="24"/>
          <w:szCs w:val="24"/>
        </w:rPr>
        <w:t xml:space="preserve"> dobré meno a propagujú služby iných osôb. </w:t>
      </w:r>
    </w:p>
    <w:p w14:paraId="1B3D9754" w14:textId="77777777" w:rsidR="00385738" w:rsidRPr="007A376E" w:rsidRDefault="00385738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E33EFE" w14:textId="77777777" w:rsidR="00791C65" w:rsidRPr="007A376E" w:rsidRDefault="00791C65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CF46912" w14:textId="77777777" w:rsidR="00FF7851" w:rsidRPr="007A376E" w:rsidRDefault="003307A6" w:rsidP="00F36487">
      <w:pPr>
        <w:pStyle w:val="ListParagraph"/>
        <w:numPr>
          <w:ilvl w:val="0"/>
          <w:numId w:val="15"/>
        </w:numPr>
        <w:spacing w:after="0" w:line="240" w:lineRule="auto"/>
        <w:rPr>
          <w:rStyle w:val="4yxo"/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Žrebovanie, v</w:t>
      </w:r>
      <w:r w:rsidR="005B0EFC" w:rsidRPr="007A376E">
        <w:rPr>
          <w:rStyle w:val="4yxo"/>
          <w:b/>
          <w:sz w:val="24"/>
          <w:szCs w:val="24"/>
        </w:rPr>
        <w:t xml:space="preserve">ýhra a jej odovzdanie </w:t>
      </w:r>
    </w:p>
    <w:p w14:paraId="076FA65E" w14:textId="77777777" w:rsidR="00F36487" w:rsidRPr="007A376E" w:rsidRDefault="00F36487" w:rsidP="00385738">
      <w:pPr>
        <w:spacing w:after="0" w:line="240" w:lineRule="auto"/>
        <w:rPr>
          <w:rStyle w:val="4yxo"/>
          <w:b/>
          <w:sz w:val="24"/>
          <w:szCs w:val="24"/>
        </w:rPr>
      </w:pPr>
    </w:p>
    <w:p w14:paraId="614E1AEB" w14:textId="1DA6556C" w:rsidR="00FB7EBD" w:rsidRPr="007A376E" w:rsidRDefault="00FB7EBD" w:rsidP="00FB7EB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Žrebovanie výhercov sa uskutoční dňa </w:t>
      </w:r>
      <w:r w:rsidR="00003015">
        <w:rPr>
          <w:rFonts w:cs="Calibri"/>
          <w:b/>
          <w:sz w:val="24"/>
          <w:szCs w:val="24"/>
        </w:rPr>
        <w:t>15</w:t>
      </w:r>
      <w:r w:rsidRPr="007A376E">
        <w:rPr>
          <w:rFonts w:cs="Calibri"/>
          <w:b/>
          <w:sz w:val="24"/>
          <w:szCs w:val="24"/>
        </w:rPr>
        <w:t xml:space="preserve">. </w:t>
      </w:r>
      <w:r w:rsidR="003D3F42">
        <w:rPr>
          <w:rFonts w:cs="Calibri"/>
          <w:b/>
          <w:sz w:val="24"/>
          <w:szCs w:val="24"/>
        </w:rPr>
        <w:t>4</w:t>
      </w:r>
      <w:r w:rsidRPr="007A376E">
        <w:rPr>
          <w:rFonts w:cs="Calibri"/>
          <w:b/>
          <w:sz w:val="24"/>
          <w:szCs w:val="24"/>
        </w:rPr>
        <w:t>. 2020</w:t>
      </w:r>
      <w:r w:rsidRPr="007A376E">
        <w:rPr>
          <w:rFonts w:cs="Calibri"/>
          <w:sz w:val="24"/>
          <w:szCs w:val="24"/>
        </w:rPr>
        <w:t xml:space="preserve"> za účasti zástupcov PSS. </w:t>
      </w:r>
    </w:p>
    <w:p w14:paraId="0C6BA11C" w14:textId="77777777" w:rsidR="0023384E" w:rsidRPr="007A376E" w:rsidRDefault="0023384E" w:rsidP="00385738">
      <w:pPr>
        <w:spacing w:after="0" w:line="240" w:lineRule="auto"/>
        <w:rPr>
          <w:sz w:val="24"/>
          <w:szCs w:val="24"/>
        </w:rPr>
      </w:pPr>
    </w:p>
    <w:p w14:paraId="18106CB1" w14:textId="7F50495C" w:rsidR="0023384E" w:rsidRPr="007A376E" w:rsidRDefault="005B0EFC" w:rsidP="005F1721">
      <w:pPr>
        <w:spacing w:after="0" w:line="240" w:lineRule="auto"/>
        <w:rPr>
          <w:rFonts w:cs="Calibri"/>
          <w:b/>
          <w:sz w:val="24"/>
          <w:szCs w:val="24"/>
        </w:rPr>
      </w:pPr>
      <w:r w:rsidRPr="007A376E">
        <w:rPr>
          <w:sz w:val="24"/>
          <w:szCs w:val="24"/>
        </w:rPr>
        <w:t>Zo všetkých súťažiacich, ktorí sa zapoja do súťaže a splnia podmienky súťaže bud</w:t>
      </w:r>
      <w:r w:rsidR="003D3F42">
        <w:rPr>
          <w:sz w:val="24"/>
          <w:szCs w:val="24"/>
        </w:rPr>
        <w:t>ú</w:t>
      </w:r>
      <w:r w:rsidRPr="007A376E">
        <w:rPr>
          <w:sz w:val="24"/>
          <w:szCs w:val="24"/>
        </w:rPr>
        <w:t xml:space="preserve"> vyžrebovan</w:t>
      </w:r>
      <w:r w:rsidR="002E10F1" w:rsidRPr="007A376E">
        <w:rPr>
          <w:sz w:val="24"/>
          <w:szCs w:val="24"/>
        </w:rPr>
        <w:t>ý</w:t>
      </w:r>
      <w:r w:rsidRPr="007A376E">
        <w:rPr>
          <w:sz w:val="24"/>
          <w:szCs w:val="24"/>
        </w:rPr>
        <w:t xml:space="preserve"> </w:t>
      </w:r>
      <w:r w:rsidR="003D3F42">
        <w:rPr>
          <w:b/>
          <w:sz w:val="24"/>
          <w:szCs w:val="24"/>
        </w:rPr>
        <w:t>3</w:t>
      </w:r>
      <w:r w:rsidR="003D3F42" w:rsidRPr="007A376E">
        <w:rPr>
          <w:b/>
          <w:sz w:val="24"/>
          <w:szCs w:val="24"/>
        </w:rPr>
        <w:t xml:space="preserve"> </w:t>
      </w:r>
      <w:r w:rsidRPr="007A376E">
        <w:rPr>
          <w:b/>
          <w:sz w:val="24"/>
          <w:szCs w:val="24"/>
        </w:rPr>
        <w:t>výherc</w:t>
      </w:r>
      <w:r w:rsidR="003D3F42">
        <w:rPr>
          <w:b/>
          <w:sz w:val="24"/>
          <w:szCs w:val="24"/>
        </w:rPr>
        <w:t>ovia</w:t>
      </w:r>
      <w:r w:rsidR="002C2D47" w:rsidRPr="007A376E">
        <w:rPr>
          <w:b/>
          <w:sz w:val="24"/>
          <w:szCs w:val="24"/>
        </w:rPr>
        <w:t>, ktor</w:t>
      </w:r>
      <w:r w:rsidR="003D3F42">
        <w:rPr>
          <w:b/>
          <w:sz w:val="24"/>
          <w:szCs w:val="24"/>
        </w:rPr>
        <w:t>í</w:t>
      </w:r>
      <w:r w:rsidR="002C2D47" w:rsidRPr="007A376E">
        <w:rPr>
          <w:b/>
          <w:sz w:val="24"/>
          <w:szCs w:val="24"/>
        </w:rPr>
        <w:t xml:space="preserve"> získa</w:t>
      </w:r>
      <w:r w:rsidR="003D3F42">
        <w:rPr>
          <w:b/>
          <w:sz w:val="24"/>
          <w:szCs w:val="24"/>
        </w:rPr>
        <w:t>jú</w:t>
      </w:r>
      <w:r w:rsidR="002C2D47" w:rsidRPr="007A376E">
        <w:rPr>
          <w:b/>
          <w:sz w:val="24"/>
          <w:szCs w:val="24"/>
        </w:rPr>
        <w:t xml:space="preserve"> od PSS </w:t>
      </w:r>
      <w:r w:rsidR="003D3F42">
        <w:rPr>
          <w:b/>
          <w:sz w:val="24"/>
          <w:szCs w:val="24"/>
        </w:rPr>
        <w:t>plyšového lišiaka.</w:t>
      </w:r>
    </w:p>
    <w:p w14:paraId="49267AA6" w14:textId="77777777" w:rsidR="00035D8B" w:rsidRPr="007A376E" w:rsidRDefault="00035D8B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43BFC8F" w14:textId="42741646" w:rsidR="00F36487" w:rsidRPr="007A376E" w:rsidRDefault="005B0EFC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Súťažiaci </w:t>
      </w:r>
      <w:r w:rsidR="005F1721" w:rsidRPr="007A376E">
        <w:rPr>
          <w:rFonts w:cs="Calibri"/>
          <w:sz w:val="24"/>
          <w:szCs w:val="24"/>
        </w:rPr>
        <w:t>budú</w:t>
      </w:r>
      <w:r w:rsidRPr="007A376E">
        <w:rPr>
          <w:rFonts w:cs="Calibri"/>
          <w:sz w:val="24"/>
          <w:szCs w:val="24"/>
        </w:rPr>
        <w:t xml:space="preserve"> o výsledku súťaže a mene profilu výherc</w:t>
      </w:r>
      <w:r w:rsidR="002C2D47" w:rsidRPr="007A376E">
        <w:rPr>
          <w:rFonts w:cs="Calibri"/>
          <w:sz w:val="24"/>
          <w:szCs w:val="24"/>
        </w:rPr>
        <w:t>u</w:t>
      </w:r>
      <w:r w:rsidRPr="007A376E">
        <w:rPr>
          <w:rFonts w:cs="Calibri"/>
          <w:sz w:val="24"/>
          <w:szCs w:val="24"/>
        </w:rPr>
        <w:t xml:space="preserve"> informovaní </w:t>
      </w:r>
      <w:r w:rsidR="00791C65" w:rsidRPr="007A376E">
        <w:rPr>
          <w:rFonts w:cs="Calibri"/>
          <w:b/>
          <w:sz w:val="24"/>
          <w:szCs w:val="24"/>
        </w:rPr>
        <w:t xml:space="preserve">dňa </w:t>
      </w:r>
      <w:r w:rsidR="00003015">
        <w:rPr>
          <w:rFonts w:cs="Calibri"/>
          <w:b/>
          <w:sz w:val="24"/>
          <w:szCs w:val="24"/>
        </w:rPr>
        <w:t>15</w:t>
      </w:r>
      <w:r w:rsidR="001D4789" w:rsidRPr="007A376E">
        <w:rPr>
          <w:b/>
          <w:sz w:val="24"/>
          <w:szCs w:val="24"/>
        </w:rPr>
        <w:t xml:space="preserve">. </w:t>
      </w:r>
      <w:r w:rsidR="003D3F42">
        <w:rPr>
          <w:b/>
          <w:sz w:val="24"/>
          <w:szCs w:val="24"/>
        </w:rPr>
        <w:t>4</w:t>
      </w:r>
      <w:r w:rsidR="001D4789" w:rsidRPr="007A376E">
        <w:rPr>
          <w:b/>
          <w:sz w:val="24"/>
          <w:szCs w:val="24"/>
        </w:rPr>
        <w:t>. 20</w:t>
      </w:r>
      <w:r w:rsidR="00FB7EBD" w:rsidRPr="007A376E">
        <w:rPr>
          <w:b/>
          <w:sz w:val="24"/>
          <w:szCs w:val="24"/>
        </w:rPr>
        <w:t>20</w:t>
      </w:r>
      <w:r w:rsidR="001D4789" w:rsidRPr="007A376E">
        <w:rPr>
          <w:rFonts w:cs="Calibri"/>
          <w:sz w:val="24"/>
          <w:szCs w:val="24"/>
        </w:rPr>
        <w:t xml:space="preserve">, </w:t>
      </w:r>
      <w:r w:rsidRPr="007A376E">
        <w:rPr>
          <w:rFonts w:cs="Calibri"/>
          <w:sz w:val="24"/>
          <w:szCs w:val="24"/>
        </w:rPr>
        <w:t>a to v koment</w:t>
      </w:r>
      <w:r w:rsidR="00723681" w:rsidRPr="007A376E">
        <w:rPr>
          <w:rFonts w:cs="Calibri"/>
          <w:sz w:val="24"/>
          <w:szCs w:val="24"/>
        </w:rPr>
        <w:t xml:space="preserve">ári pod súťažným príspevkom na </w:t>
      </w:r>
      <w:r w:rsidR="00FB7EBD" w:rsidRPr="007A376E">
        <w:rPr>
          <w:rFonts w:cs="Calibri"/>
          <w:sz w:val="24"/>
          <w:szCs w:val="24"/>
        </w:rPr>
        <w:t>FB</w:t>
      </w:r>
      <w:r w:rsidRPr="007A376E">
        <w:rPr>
          <w:rFonts w:cs="Calibri"/>
          <w:sz w:val="24"/>
          <w:szCs w:val="24"/>
        </w:rPr>
        <w:t xml:space="preserve"> </w:t>
      </w:r>
      <w:r w:rsidR="00385738" w:rsidRPr="007A376E">
        <w:rPr>
          <w:rFonts w:cs="Calibri"/>
          <w:sz w:val="24"/>
          <w:szCs w:val="24"/>
        </w:rPr>
        <w:t>PSS</w:t>
      </w:r>
      <w:r w:rsidR="00791C65" w:rsidRPr="007A376E">
        <w:rPr>
          <w:rFonts w:cs="Calibri"/>
          <w:sz w:val="24"/>
          <w:szCs w:val="24"/>
        </w:rPr>
        <w:t xml:space="preserve">. </w:t>
      </w:r>
    </w:p>
    <w:p w14:paraId="6C54D403" w14:textId="3EECC2C0" w:rsidR="007A376E" w:rsidRPr="007A376E" w:rsidRDefault="007A376E" w:rsidP="007A376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lastRenderedPageBreak/>
        <w:t xml:space="preserve">Výherca bude zároveň vyzvaný, aby organizátora súťaže kontaktoval prostredníctvom súkromnej FB správy,  a zaslal mu potrebné údaje (meno, priezvisko, adresu a tel. kontakt) a to najneskôr </w:t>
      </w:r>
      <w:r w:rsidRPr="007A376E">
        <w:rPr>
          <w:rFonts w:cs="Calibri"/>
          <w:b/>
          <w:sz w:val="24"/>
          <w:szCs w:val="24"/>
        </w:rPr>
        <w:t xml:space="preserve">do </w:t>
      </w:r>
      <w:r w:rsidR="008502C5">
        <w:rPr>
          <w:rFonts w:cs="Calibri"/>
          <w:b/>
          <w:sz w:val="24"/>
          <w:szCs w:val="24"/>
        </w:rPr>
        <w:t>3</w:t>
      </w:r>
      <w:r w:rsidR="003D3F42">
        <w:rPr>
          <w:rFonts w:cs="Calibri"/>
          <w:b/>
          <w:sz w:val="24"/>
          <w:szCs w:val="24"/>
        </w:rPr>
        <w:t>0</w:t>
      </w:r>
      <w:r w:rsidRPr="007A376E">
        <w:rPr>
          <w:rFonts w:cs="Calibri"/>
          <w:b/>
          <w:sz w:val="24"/>
          <w:szCs w:val="24"/>
        </w:rPr>
        <w:t xml:space="preserve">. </w:t>
      </w:r>
      <w:r w:rsidR="003D3F42">
        <w:rPr>
          <w:rFonts w:cs="Calibri"/>
          <w:b/>
          <w:sz w:val="24"/>
          <w:szCs w:val="24"/>
        </w:rPr>
        <w:t>4</w:t>
      </w:r>
      <w:r w:rsidRPr="007A376E">
        <w:rPr>
          <w:rFonts w:cs="Calibri"/>
          <w:b/>
          <w:sz w:val="24"/>
          <w:szCs w:val="24"/>
        </w:rPr>
        <w:t>. 20</w:t>
      </w:r>
      <w:r w:rsidR="008502C5">
        <w:rPr>
          <w:rFonts w:cs="Calibri"/>
          <w:b/>
          <w:sz w:val="24"/>
          <w:szCs w:val="24"/>
        </w:rPr>
        <w:t>20</w:t>
      </w:r>
      <w:r w:rsidRPr="007A376E">
        <w:rPr>
          <w:rFonts w:cs="Calibri"/>
          <w:b/>
          <w:sz w:val="24"/>
          <w:szCs w:val="24"/>
        </w:rPr>
        <w:t>.</w:t>
      </w:r>
      <w:r w:rsidRPr="007A376E">
        <w:rPr>
          <w:rFonts w:cs="Calibri"/>
          <w:sz w:val="24"/>
          <w:szCs w:val="24"/>
        </w:rPr>
        <w:t xml:space="preserve"> V prípade, ak výherca v stanovenej lehote nekontaktuje organizátora súťaže a nezašle mu potrebné údaje alebo výhru v súťaži odmietne, stráca nárok na výhru.</w:t>
      </w:r>
    </w:p>
    <w:p w14:paraId="0D565DAC" w14:textId="77777777" w:rsidR="007A376E" w:rsidRPr="007A376E" w:rsidRDefault="007A376E" w:rsidP="007A376E">
      <w:pPr>
        <w:spacing w:after="0" w:line="240" w:lineRule="auto"/>
        <w:rPr>
          <w:rFonts w:cs="Calibri"/>
          <w:sz w:val="24"/>
          <w:szCs w:val="24"/>
        </w:rPr>
      </w:pPr>
      <w:r w:rsidRPr="007A376E">
        <w:rPr>
          <w:rFonts w:cs="Calibri"/>
          <w:sz w:val="24"/>
          <w:szCs w:val="24"/>
        </w:rPr>
        <w:t xml:space="preserve">O presnom spôsobe doručenia výhry bude výherca informovaný organizátorom súťaže prostredníctvom súkromnej FB správy / resp. telefonicky. </w:t>
      </w:r>
    </w:p>
    <w:p w14:paraId="45543639" w14:textId="77777777" w:rsidR="00F36487" w:rsidRPr="007A376E" w:rsidRDefault="00F36487" w:rsidP="00385738">
      <w:pPr>
        <w:spacing w:after="0" w:line="240" w:lineRule="auto"/>
        <w:rPr>
          <w:sz w:val="24"/>
          <w:szCs w:val="24"/>
        </w:rPr>
      </w:pPr>
    </w:p>
    <w:p w14:paraId="4AB0FF06" w14:textId="77777777" w:rsidR="00791C65" w:rsidRPr="007A376E" w:rsidRDefault="00791C65" w:rsidP="00385738">
      <w:pPr>
        <w:spacing w:after="0" w:line="240" w:lineRule="auto"/>
        <w:rPr>
          <w:sz w:val="24"/>
          <w:szCs w:val="24"/>
        </w:rPr>
      </w:pPr>
    </w:p>
    <w:p w14:paraId="03346C9D" w14:textId="77777777" w:rsidR="00FF7851" w:rsidRPr="007A376E" w:rsidRDefault="00FF7851" w:rsidP="00F36487">
      <w:pPr>
        <w:pStyle w:val="ListParagraph"/>
        <w:numPr>
          <w:ilvl w:val="0"/>
          <w:numId w:val="15"/>
        </w:numPr>
        <w:spacing w:after="0" w:line="240" w:lineRule="auto"/>
        <w:rPr>
          <w:rStyle w:val="4yxo"/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Zdanenie výhry</w:t>
      </w:r>
    </w:p>
    <w:p w14:paraId="0D3777F0" w14:textId="77777777" w:rsidR="00F36487" w:rsidRPr="007A376E" w:rsidRDefault="00F36487" w:rsidP="00385738">
      <w:pPr>
        <w:spacing w:after="0" w:line="240" w:lineRule="auto"/>
        <w:rPr>
          <w:sz w:val="24"/>
          <w:szCs w:val="24"/>
        </w:rPr>
      </w:pPr>
    </w:p>
    <w:p w14:paraId="2400EECF" w14:textId="77777777" w:rsidR="00FF7851" w:rsidRPr="007A376E" w:rsidRDefault="00FF7851" w:rsidP="00385738">
      <w:pPr>
        <w:spacing w:after="0" w:line="240" w:lineRule="auto"/>
        <w:rPr>
          <w:sz w:val="24"/>
          <w:szCs w:val="24"/>
        </w:rPr>
      </w:pPr>
      <w:r w:rsidRPr="007A376E">
        <w:rPr>
          <w:color w:val="000000" w:themeColor="text1"/>
          <w:sz w:val="24"/>
          <w:szCs w:val="24"/>
        </w:rPr>
        <w:t xml:space="preserve">Nepeňažná výhra v hodnote nepresahujúcej 350 € je v zmysle platného zákona o dani z </w:t>
      </w:r>
      <w:r w:rsidRPr="007A376E">
        <w:rPr>
          <w:sz w:val="24"/>
          <w:szCs w:val="24"/>
        </w:rPr>
        <w:t>príjmov č. 595/2003 Z.z. v znení neskorších predpisov oslobodená od dane z príjmu.</w:t>
      </w:r>
    </w:p>
    <w:p w14:paraId="52D643A5" w14:textId="77777777" w:rsidR="00385738" w:rsidRPr="007A376E" w:rsidRDefault="00385738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0EDF457" w14:textId="77777777" w:rsidR="00791C65" w:rsidRPr="007A376E" w:rsidRDefault="00791C65" w:rsidP="003857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C34BE0" w14:textId="77777777" w:rsidR="00F36487" w:rsidRPr="007A376E" w:rsidRDefault="00F36487" w:rsidP="00F364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7A376E">
        <w:rPr>
          <w:rFonts w:cs="Calibri"/>
          <w:b/>
          <w:sz w:val="24"/>
          <w:szCs w:val="24"/>
        </w:rPr>
        <w:t xml:space="preserve">Ochrana osobných údajov </w:t>
      </w:r>
    </w:p>
    <w:p w14:paraId="3642B8E7" w14:textId="77777777" w:rsidR="00F36487" w:rsidRPr="007A376E" w:rsidRDefault="00F36487" w:rsidP="00F3648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6D63079" w14:textId="352126C4" w:rsidR="00A5204E" w:rsidRDefault="00A5204E" w:rsidP="007A376E">
      <w:pPr>
        <w:spacing w:after="0" w:line="240" w:lineRule="auto"/>
        <w:rPr>
          <w:rFonts w:cs="Helv"/>
          <w:sz w:val="24"/>
          <w:szCs w:val="24"/>
        </w:rPr>
      </w:pPr>
      <w:r>
        <w:rPr>
          <w:rFonts w:cs="Helv"/>
          <w:sz w:val="24"/>
          <w:szCs w:val="24"/>
        </w:rPr>
        <w:t xml:space="preserve">Zapojením sa do súťaže </w:t>
      </w:r>
      <w:r w:rsidR="003D3F42" w:rsidRPr="007A376E">
        <w:rPr>
          <w:rFonts w:cs="Helv"/>
          <w:sz w:val="24"/>
          <w:szCs w:val="24"/>
        </w:rPr>
        <w:t xml:space="preserve"> </w:t>
      </w:r>
      <w:r w:rsidR="007A376E" w:rsidRPr="007A376E">
        <w:rPr>
          <w:rFonts w:cs="Helv"/>
          <w:sz w:val="24"/>
          <w:szCs w:val="24"/>
        </w:rPr>
        <w:t>udeľuje účastník súťaže organizátorovi súťaže</w:t>
      </w:r>
      <w:r>
        <w:rPr>
          <w:rFonts w:cs="Helv"/>
          <w:sz w:val="24"/>
          <w:szCs w:val="24"/>
        </w:rPr>
        <w:t>,</w:t>
      </w:r>
      <w:r w:rsidR="007A376E" w:rsidRPr="007A376E">
        <w:rPr>
          <w:rFonts w:cs="Helv"/>
          <w:sz w:val="24"/>
          <w:szCs w:val="24"/>
        </w:rPr>
        <w:t xml:space="preserve"> ako prevádzkovateľovi FB </w:t>
      </w:r>
      <w:r w:rsidR="00425E09">
        <w:rPr>
          <w:rFonts w:cs="Helv"/>
          <w:sz w:val="24"/>
          <w:szCs w:val="24"/>
        </w:rPr>
        <w:t>PSS</w:t>
      </w:r>
      <w:r>
        <w:rPr>
          <w:rFonts w:cs="Helv"/>
          <w:sz w:val="24"/>
          <w:szCs w:val="24"/>
        </w:rPr>
        <w:t>,</w:t>
      </w:r>
      <w:r w:rsidR="007A376E" w:rsidRPr="007A376E">
        <w:rPr>
          <w:rFonts w:cs="Helv"/>
          <w:sz w:val="24"/>
          <w:szCs w:val="24"/>
        </w:rPr>
        <w:t xml:space="preserve"> súhlas so spracúvaním svojich osobných údajov </w:t>
      </w:r>
      <w:r w:rsidR="009E0A78">
        <w:rPr>
          <w:rFonts w:cs="Helv"/>
          <w:sz w:val="24"/>
          <w:szCs w:val="24"/>
        </w:rPr>
        <w:t>v rozsahu údajov vyplývajúcich z FB profilu súťažiaceho.</w:t>
      </w:r>
      <w:r w:rsidR="007A376E" w:rsidRPr="007A376E">
        <w:rPr>
          <w:rFonts w:cs="Helv"/>
          <w:sz w:val="24"/>
          <w:szCs w:val="24"/>
        </w:rPr>
        <w:t xml:space="preserve"> </w:t>
      </w:r>
    </w:p>
    <w:p w14:paraId="7A988D54" w14:textId="77777777" w:rsidR="00A5204E" w:rsidRDefault="00A5204E" w:rsidP="007A376E">
      <w:pPr>
        <w:spacing w:after="0" w:line="240" w:lineRule="auto"/>
        <w:rPr>
          <w:rFonts w:cs="Helv"/>
          <w:sz w:val="24"/>
          <w:szCs w:val="24"/>
        </w:rPr>
      </w:pPr>
    </w:p>
    <w:p w14:paraId="0CC0DB18" w14:textId="10B79FE3" w:rsidR="00A5204E" w:rsidRDefault="00A5204E" w:rsidP="007A376E">
      <w:pPr>
        <w:spacing w:after="0" w:line="240" w:lineRule="auto"/>
        <w:rPr>
          <w:rFonts w:cs="Helv"/>
          <w:sz w:val="24"/>
          <w:szCs w:val="24"/>
        </w:rPr>
      </w:pPr>
      <w:r>
        <w:rPr>
          <w:rFonts w:cs="Helv"/>
          <w:sz w:val="24"/>
          <w:szCs w:val="24"/>
        </w:rPr>
        <w:t>Zapojením sa do súťaže účastník súčasne potvrdzuje, že bol informovaný o nasledovných skutočnostiach, týkajúcich sa spracúvania jeho osobných údajov:</w:t>
      </w:r>
    </w:p>
    <w:p w14:paraId="256E5E52" w14:textId="77777777" w:rsidR="00A5204E" w:rsidRDefault="00A5204E" w:rsidP="007A376E">
      <w:pPr>
        <w:spacing w:after="0" w:line="240" w:lineRule="auto"/>
        <w:rPr>
          <w:rFonts w:cs="Helv"/>
          <w:sz w:val="24"/>
          <w:szCs w:val="24"/>
        </w:rPr>
      </w:pPr>
    </w:p>
    <w:p w14:paraId="5B63FEE7" w14:textId="77777777" w:rsidR="00A5204E" w:rsidRDefault="00A5204E" w:rsidP="00A5204E">
      <w:pPr>
        <w:spacing w:after="0" w:line="240" w:lineRule="auto"/>
        <w:jc w:val="both"/>
        <w:rPr>
          <w:rStyle w:val="4yxo"/>
          <w:sz w:val="24"/>
          <w:szCs w:val="24"/>
        </w:rPr>
      </w:pPr>
      <w:r>
        <w:rPr>
          <w:rStyle w:val="4yxo"/>
          <w:sz w:val="24"/>
          <w:szCs w:val="24"/>
        </w:rPr>
        <w:t>Identifikácia prevádzkovateľa: organizátor súťaže tak, ako je tento pojem zadefinovaný v čl. I. súťažných podmienok.</w:t>
      </w:r>
    </w:p>
    <w:p w14:paraId="2636DA88" w14:textId="6F7D7B3D" w:rsidR="00A5204E" w:rsidRDefault="00A5204E" w:rsidP="00A5204E">
      <w:pPr>
        <w:spacing w:after="0" w:line="240" w:lineRule="auto"/>
        <w:jc w:val="both"/>
        <w:rPr>
          <w:rStyle w:val="4yxo"/>
          <w:sz w:val="24"/>
          <w:szCs w:val="24"/>
        </w:rPr>
      </w:pPr>
      <w:r>
        <w:rPr>
          <w:sz w:val="24"/>
          <w:szCs w:val="24"/>
        </w:rPr>
        <w:t>Kontakt na zodpovednú osobu: osobneudaje</w:t>
      </w:r>
      <w:r w:rsidRPr="00EF4B25">
        <w:rPr>
          <w:sz w:val="24"/>
          <w:szCs w:val="24"/>
        </w:rPr>
        <w:t>@p</w:t>
      </w:r>
      <w:r>
        <w:rPr>
          <w:sz w:val="24"/>
          <w:szCs w:val="24"/>
        </w:rPr>
        <w:t>ss.sk.</w:t>
      </w:r>
    </w:p>
    <w:p w14:paraId="216A5B7D" w14:textId="07ECD5B6" w:rsidR="00A5204E" w:rsidRDefault="00A5204E" w:rsidP="00A5204E">
      <w:pPr>
        <w:spacing w:after="0" w:line="240" w:lineRule="auto"/>
        <w:jc w:val="both"/>
        <w:rPr>
          <w:rStyle w:val="4yxo"/>
          <w:sz w:val="24"/>
          <w:szCs w:val="24"/>
        </w:rPr>
      </w:pPr>
      <w:r>
        <w:rPr>
          <w:rStyle w:val="4yxo"/>
          <w:sz w:val="24"/>
          <w:szCs w:val="24"/>
        </w:rPr>
        <w:t>Účel spracúvania: zaradenie účastníka do súťaže a jej vyhodnotenie. V prípade výhercov je účelom spracúvania aj poukázanie výhry.</w:t>
      </w:r>
    </w:p>
    <w:p w14:paraId="08449A36" w14:textId="77777777" w:rsidR="00A5204E" w:rsidRDefault="00A5204E" w:rsidP="00A5204E">
      <w:pPr>
        <w:spacing w:after="0" w:line="240" w:lineRule="auto"/>
        <w:jc w:val="both"/>
        <w:rPr>
          <w:sz w:val="24"/>
          <w:szCs w:val="24"/>
        </w:rPr>
      </w:pPr>
      <w:r w:rsidRPr="00791C65">
        <w:rPr>
          <w:rStyle w:val="4yxo"/>
          <w:sz w:val="24"/>
          <w:szCs w:val="24"/>
        </w:rPr>
        <w:t>Právny základ spracúvania</w:t>
      </w:r>
      <w:r w:rsidRPr="00791C65">
        <w:rPr>
          <w:sz w:val="24"/>
          <w:szCs w:val="24"/>
        </w:rPr>
        <w:t>: súhlas dotknutej osoby</w:t>
      </w:r>
      <w:r>
        <w:rPr>
          <w:sz w:val="24"/>
          <w:szCs w:val="24"/>
        </w:rPr>
        <w:t>. V prípade výhercov je právnym základom spracúvania oprávnený záujem organizátora súťaže.</w:t>
      </w:r>
    </w:p>
    <w:p w14:paraId="4ADCCE40" w14:textId="77777777" w:rsidR="00A5204E" w:rsidRDefault="00A5204E" w:rsidP="00A5204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íjemcovia osobných údajov</w:t>
      </w:r>
      <w:r w:rsidRPr="00641804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Organizátor súťaže neposkytuje osobné údaje účastníkov ďalším príjemcom, vzhľadom na skutočnosť, že súťaž prebieha na sociálnej sieti facebook, údaje sú účastníkom poskytované aj spoločnosti </w:t>
      </w:r>
      <w:r w:rsidRPr="00641804">
        <w:rPr>
          <w:rStyle w:val="2iem"/>
          <w:sz w:val="24"/>
          <w:szCs w:val="24"/>
        </w:rPr>
        <w:t>Facebook Ireland Ltd.</w:t>
      </w:r>
    </w:p>
    <w:p w14:paraId="13E155C7" w14:textId="3016857E" w:rsidR="00A5204E" w:rsidRDefault="00A5204E" w:rsidP="00A5204E">
      <w:pPr>
        <w:spacing w:after="0" w:line="240" w:lineRule="auto"/>
        <w:jc w:val="both"/>
        <w:rPr>
          <w:sz w:val="24"/>
          <w:szCs w:val="24"/>
        </w:rPr>
      </w:pPr>
      <w:r>
        <w:rPr>
          <w:rStyle w:val="4yxo"/>
          <w:sz w:val="24"/>
          <w:szCs w:val="24"/>
        </w:rPr>
        <w:t>D</w:t>
      </w:r>
      <w:r w:rsidRPr="00641804">
        <w:rPr>
          <w:rStyle w:val="4yxo"/>
          <w:sz w:val="24"/>
          <w:szCs w:val="24"/>
        </w:rPr>
        <w:t xml:space="preserve">oba </w:t>
      </w:r>
      <w:r w:rsidRPr="00791C65">
        <w:rPr>
          <w:rStyle w:val="4yxo"/>
          <w:sz w:val="24"/>
          <w:szCs w:val="24"/>
        </w:rPr>
        <w:t>uchovávania osobných údajov</w:t>
      </w:r>
      <w:r w:rsidRPr="00791C65">
        <w:rPr>
          <w:sz w:val="24"/>
          <w:szCs w:val="24"/>
        </w:rPr>
        <w:t xml:space="preserve">: </w:t>
      </w:r>
      <w:r>
        <w:rPr>
          <w:sz w:val="24"/>
          <w:szCs w:val="24"/>
        </w:rPr>
        <w:t>po dobu zverejnenia príspevku na FB PSS. V prípade výhercov sú dodatočné údaje potrebné na poukázanie výhry organizátorom súťaže po dobu jedného mesiaca od vyhodnotenia súťaže.</w:t>
      </w:r>
      <w:r w:rsidRPr="00791C65">
        <w:rPr>
          <w:sz w:val="24"/>
          <w:szCs w:val="24"/>
        </w:rPr>
        <w:t xml:space="preserve"> </w:t>
      </w:r>
    </w:p>
    <w:p w14:paraId="46A475AE" w14:textId="77777777" w:rsidR="00A5204E" w:rsidRDefault="00A5204E" w:rsidP="00A5204E">
      <w:pPr>
        <w:spacing w:after="0" w:line="240" w:lineRule="auto"/>
        <w:jc w:val="both"/>
        <w:rPr>
          <w:sz w:val="24"/>
          <w:szCs w:val="24"/>
        </w:rPr>
      </w:pPr>
      <w:r>
        <w:rPr>
          <w:rStyle w:val="4yxo"/>
          <w:sz w:val="24"/>
          <w:szCs w:val="24"/>
        </w:rPr>
        <w:t>P</w:t>
      </w:r>
      <w:r w:rsidRPr="00791C65">
        <w:rPr>
          <w:rStyle w:val="4yxo"/>
          <w:sz w:val="24"/>
          <w:szCs w:val="24"/>
        </w:rPr>
        <w:t>ráva dotknutej osoby:</w:t>
      </w:r>
      <w:r w:rsidRPr="00791C65">
        <w:rPr>
          <w:sz w:val="24"/>
          <w:szCs w:val="24"/>
        </w:rPr>
        <w:t xml:space="preserve"> právo požadovať prístup k osobným údajom týkajúcim sa dotknutej osoby, právo na opravu osobných údajov, právo na vymazanie a/alebo obmedzenie spracúvania osobných údajov, právo vzniesť námietku proti profilovaniu, právo na prenositeľnosť osobných údajov, právo podať sťažnosť na spracúvanie osobných údajov orgánu dozoru - Úradu na ochranu osobných údajov Slovenskej republiky, právo na to, aby sa na ňu nevzťahovalo rozhodnutie, ktoré je založené výlučne na profilovaní a ktoré má právne účinky, ktoré sa jej týkajú alebo </w:t>
      </w:r>
      <w:r>
        <w:rPr>
          <w:sz w:val="24"/>
          <w:szCs w:val="24"/>
        </w:rPr>
        <w:t>ju podobne významne ovplyvňujú.</w:t>
      </w:r>
    </w:p>
    <w:p w14:paraId="2E436B81" w14:textId="77777777" w:rsidR="00A5204E" w:rsidRDefault="00A5204E" w:rsidP="00A520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spracúvaní osobných údajov na základe poskytnutého súhlasu má dotknutá osoba právo tento súhlas kedykoľvek odvolať, a to zaslaním na kontaktnú e-mailovú adresu zodpovednej osoby, uvedenú vyššie. Odvolaním súhlasu pred vyhodnotením súťaže zaniká účasť účastníka v súťaži.</w:t>
      </w:r>
    </w:p>
    <w:p w14:paraId="6B7FFECA" w14:textId="77777777" w:rsidR="00A5204E" w:rsidRPr="002908FF" w:rsidRDefault="00A5204E" w:rsidP="00A5204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908FF">
        <w:rPr>
          <w:b/>
          <w:sz w:val="24"/>
          <w:szCs w:val="24"/>
          <w:u w:val="single"/>
        </w:rPr>
        <w:lastRenderedPageBreak/>
        <w:t>Pri spracúvaní osobných údajov na základe oprávneného záujmu organizátora súťaže má dotknutá osoba právo namietať voči takémuto spracúvaniu.</w:t>
      </w:r>
    </w:p>
    <w:p w14:paraId="285E7DCD" w14:textId="77777777" w:rsidR="00A5204E" w:rsidRDefault="00A5204E" w:rsidP="00A520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91C65">
        <w:rPr>
          <w:sz w:val="24"/>
          <w:szCs w:val="24"/>
        </w:rPr>
        <w:t>re vylúčenie akýchkoľvek pochybností platí, že uvedené práva je dotknutá osoba oprávnená uplatniť v prípade ak uplatnenie takéhoto práva umožňuje platný všeobecne záväzný právny predpis o ochrane osobných údajov a vykonanie konkrétneho práva je u PSS technicky možné</w:t>
      </w:r>
      <w:r>
        <w:rPr>
          <w:sz w:val="24"/>
          <w:szCs w:val="24"/>
        </w:rPr>
        <w:t>.</w:t>
      </w:r>
    </w:p>
    <w:p w14:paraId="1AE1DF0B" w14:textId="297EC1EB" w:rsidR="007A376E" w:rsidRDefault="00A5204E" w:rsidP="00385738">
      <w:pPr>
        <w:spacing w:after="0" w:line="240" w:lineRule="auto"/>
        <w:rPr>
          <w:sz w:val="24"/>
          <w:szCs w:val="24"/>
        </w:rPr>
      </w:pPr>
      <w:r>
        <w:rPr>
          <w:rStyle w:val="4yxo"/>
          <w:sz w:val="24"/>
          <w:szCs w:val="24"/>
        </w:rPr>
        <w:t>P</w:t>
      </w:r>
      <w:r w:rsidRPr="00791C65">
        <w:rPr>
          <w:rStyle w:val="4yxo"/>
          <w:sz w:val="24"/>
          <w:szCs w:val="24"/>
        </w:rPr>
        <w:t>renos do tretej krajiny alebo medzinárodnej organizácie:</w:t>
      </w:r>
      <w:r w:rsidRPr="00791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átor súťaže </w:t>
      </w:r>
      <w:r w:rsidRPr="00791C65">
        <w:rPr>
          <w:sz w:val="24"/>
          <w:szCs w:val="24"/>
        </w:rPr>
        <w:t xml:space="preserve"> nezamýšľa preniesť osobné údaje do tretej krajiny alebo medzinárodnej organizácie</w:t>
      </w:r>
      <w:r>
        <w:rPr>
          <w:sz w:val="24"/>
          <w:szCs w:val="24"/>
        </w:rPr>
        <w:t xml:space="preserve">, avšak vzhľadom na skutočnosť, že zapojením sa do súťaže sa údaje poskytujú aj spoločnosti </w:t>
      </w:r>
      <w:r w:rsidRPr="00641804">
        <w:rPr>
          <w:rStyle w:val="2iem"/>
          <w:sz w:val="24"/>
          <w:szCs w:val="24"/>
        </w:rPr>
        <w:t>Facebook Ireland Ltd.</w:t>
      </w:r>
      <w:r>
        <w:rPr>
          <w:rStyle w:val="2iem"/>
          <w:sz w:val="24"/>
          <w:szCs w:val="24"/>
        </w:rPr>
        <w:t>, môžu byť údaje touto spoločnosťou prenesené do Spojených štátov amerických</w:t>
      </w:r>
      <w:r w:rsidRPr="00791C65">
        <w:rPr>
          <w:sz w:val="24"/>
          <w:szCs w:val="24"/>
        </w:rPr>
        <w:t>. Ďalšie informácie o spracúvaní osobných údajov sú zverejnené na webovom sídle PSS.</w:t>
      </w:r>
    </w:p>
    <w:p w14:paraId="51D6597A" w14:textId="77777777" w:rsidR="006B3D19" w:rsidRPr="007A376E" w:rsidRDefault="006B3D19" w:rsidP="00385738">
      <w:pPr>
        <w:spacing w:after="0" w:line="240" w:lineRule="auto"/>
        <w:rPr>
          <w:sz w:val="24"/>
          <w:szCs w:val="24"/>
        </w:rPr>
      </w:pPr>
    </w:p>
    <w:p w14:paraId="273382A0" w14:textId="77777777" w:rsidR="00FF7851" w:rsidRPr="007A376E" w:rsidRDefault="00FF7851" w:rsidP="00F36487">
      <w:pPr>
        <w:pStyle w:val="ListParagraph"/>
        <w:numPr>
          <w:ilvl w:val="0"/>
          <w:numId w:val="15"/>
        </w:numPr>
        <w:spacing w:after="0" w:line="240" w:lineRule="auto"/>
        <w:rPr>
          <w:rStyle w:val="4yxo"/>
          <w:b/>
          <w:sz w:val="24"/>
          <w:szCs w:val="24"/>
        </w:rPr>
      </w:pPr>
      <w:r w:rsidRPr="007A376E">
        <w:rPr>
          <w:rStyle w:val="4yxo"/>
          <w:b/>
          <w:sz w:val="24"/>
          <w:szCs w:val="24"/>
        </w:rPr>
        <w:t>Osobitné</w:t>
      </w:r>
      <w:r w:rsidRPr="007A376E">
        <w:rPr>
          <w:b/>
          <w:sz w:val="24"/>
          <w:szCs w:val="24"/>
        </w:rPr>
        <w:t xml:space="preserve"> </w:t>
      </w:r>
      <w:r w:rsidRPr="007A376E">
        <w:rPr>
          <w:rStyle w:val="4yxo"/>
          <w:b/>
          <w:sz w:val="24"/>
          <w:szCs w:val="24"/>
        </w:rPr>
        <w:t>ustanovenia</w:t>
      </w:r>
    </w:p>
    <w:p w14:paraId="7E26FDC7" w14:textId="77777777" w:rsidR="00F36487" w:rsidRPr="007A376E" w:rsidRDefault="00F36487" w:rsidP="00385738">
      <w:pPr>
        <w:spacing w:after="0" w:line="240" w:lineRule="auto"/>
        <w:rPr>
          <w:sz w:val="24"/>
          <w:szCs w:val="24"/>
        </w:rPr>
      </w:pPr>
    </w:p>
    <w:p w14:paraId="38E2AA56" w14:textId="77777777" w:rsidR="00FF7851" w:rsidRPr="007A376E" w:rsidRDefault="00FF7851" w:rsidP="00385738">
      <w:pPr>
        <w:spacing w:after="0" w:line="240" w:lineRule="auto"/>
        <w:rPr>
          <w:rFonts w:cs="Arial"/>
          <w:sz w:val="24"/>
          <w:szCs w:val="24"/>
        </w:rPr>
      </w:pPr>
      <w:r w:rsidRPr="007A376E">
        <w:rPr>
          <w:sz w:val="24"/>
          <w:szCs w:val="24"/>
        </w:rPr>
        <w:t xml:space="preserve">Zo súťaže sú vylúčení zamestnanci PSS a obchodní zástupcovia PSS. Na výhru nie je právny nárok. Zapojením sa do </w:t>
      </w:r>
      <w:r w:rsidR="00EA3399" w:rsidRPr="007A376E">
        <w:rPr>
          <w:sz w:val="24"/>
          <w:szCs w:val="24"/>
        </w:rPr>
        <w:t xml:space="preserve">súťaže </w:t>
      </w:r>
      <w:r w:rsidRPr="007A376E">
        <w:rPr>
          <w:sz w:val="24"/>
          <w:szCs w:val="24"/>
        </w:rPr>
        <w:t xml:space="preserve">vyjadrujú účastníci svoj súhlas riadiť sa vyššie uvedenými ustanoveniami. </w:t>
      </w:r>
      <w:r w:rsidR="00F36487" w:rsidRPr="007A376E">
        <w:rPr>
          <w:sz w:val="24"/>
          <w:szCs w:val="24"/>
        </w:rPr>
        <w:t xml:space="preserve">Organizátor </w:t>
      </w:r>
      <w:r w:rsidRPr="007A376E">
        <w:rPr>
          <w:sz w:val="24"/>
          <w:szCs w:val="24"/>
        </w:rPr>
        <w:t>súťaže si vyhradzuje právo súťaž kedykoľvek obmedziť, odložiť, zmeniť alebo zrušiť.</w:t>
      </w:r>
      <w:r w:rsidR="00F36487" w:rsidRPr="007A376E">
        <w:rPr>
          <w:sz w:val="24"/>
          <w:szCs w:val="24"/>
        </w:rPr>
        <w:t xml:space="preserve"> </w:t>
      </w:r>
      <w:r w:rsidRPr="007A376E">
        <w:rPr>
          <w:sz w:val="24"/>
          <w:szCs w:val="24"/>
        </w:rPr>
        <w:t>Každá zmena je účinná jej zverejnením.</w:t>
      </w:r>
    </w:p>
    <w:sectPr w:rsidR="00FF7851" w:rsidRPr="007A376E" w:rsidSect="00791C65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31C"/>
    <w:multiLevelType w:val="multilevel"/>
    <w:tmpl w:val="492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70C8"/>
    <w:multiLevelType w:val="multilevel"/>
    <w:tmpl w:val="159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70757"/>
    <w:multiLevelType w:val="multilevel"/>
    <w:tmpl w:val="8722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84993"/>
    <w:multiLevelType w:val="multilevel"/>
    <w:tmpl w:val="8D2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1122C"/>
    <w:multiLevelType w:val="multilevel"/>
    <w:tmpl w:val="90A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90E16"/>
    <w:multiLevelType w:val="multilevel"/>
    <w:tmpl w:val="2910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17B9A"/>
    <w:multiLevelType w:val="multilevel"/>
    <w:tmpl w:val="2120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2588A"/>
    <w:multiLevelType w:val="multilevel"/>
    <w:tmpl w:val="DAE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03A90"/>
    <w:multiLevelType w:val="hybridMultilevel"/>
    <w:tmpl w:val="D41CC114"/>
    <w:lvl w:ilvl="0" w:tplc="8BE4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5700"/>
    <w:multiLevelType w:val="multilevel"/>
    <w:tmpl w:val="AEC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37AF0"/>
    <w:multiLevelType w:val="multilevel"/>
    <w:tmpl w:val="233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D5E28"/>
    <w:multiLevelType w:val="multilevel"/>
    <w:tmpl w:val="EB1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B2051"/>
    <w:multiLevelType w:val="multilevel"/>
    <w:tmpl w:val="194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27877"/>
    <w:multiLevelType w:val="multilevel"/>
    <w:tmpl w:val="757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24A25"/>
    <w:multiLevelType w:val="multilevel"/>
    <w:tmpl w:val="4304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E6"/>
    <w:rsid w:val="00003015"/>
    <w:rsid w:val="00006897"/>
    <w:rsid w:val="00035D8B"/>
    <w:rsid w:val="00081F74"/>
    <w:rsid w:val="000F7998"/>
    <w:rsid w:val="0016216F"/>
    <w:rsid w:val="001A3065"/>
    <w:rsid w:val="001D4789"/>
    <w:rsid w:val="0023384E"/>
    <w:rsid w:val="0025399C"/>
    <w:rsid w:val="002931F7"/>
    <w:rsid w:val="002A4375"/>
    <w:rsid w:val="002C2D47"/>
    <w:rsid w:val="002E10F1"/>
    <w:rsid w:val="002E7B1C"/>
    <w:rsid w:val="002F650C"/>
    <w:rsid w:val="003307A6"/>
    <w:rsid w:val="00360B60"/>
    <w:rsid w:val="00385738"/>
    <w:rsid w:val="003B65E4"/>
    <w:rsid w:val="003D3F42"/>
    <w:rsid w:val="00421951"/>
    <w:rsid w:val="00425E09"/>
    <w:rsid w:val="00461378"/>
    <w:rsid w:val="00513876"/>
    <w:rsid w:val="0058577E"/>
    <w:rsid w:val="00587D25"/>
    <w:rsid w:val="005B0EFC"/>
    <w:rsid w:val="005F1721"/>
    <w:rsid w:val="0061671E"/>
    <w:rsid w:val="0068672C"/>
    <w:rsid w:val="006948CD"/>
    <w:rsid w:val="006B3D19"/>
    <w:rsid w:val="006E13DA"/>
    <w:rsid w:val="00723681"/>
    <w:rsid w:val="00755898"/>
    <w:rsid w:val="00757A2B"/>
    <w:rsid w:val="00791C65"/>
    <w:rsid w:val="007A376E"/>
    <w:rsid w:val="007C7B81"/>
    <w:rsid w:val="008450F4"/>
    <w:rsid w:val="008502C5"/>
    <w:rsid w:val="008D6BAF"/>
    <w:rsid w:val="008F11A9"/>
    <w:rsid w:val="009E0A78"/>
    <w:rsid w:val="00A5204E"/>
    <w:rsid w:val="00A56136"/>
    <w:rsid w:val="00A67900"/>
    <w:rsid w:val="00A85482"/>
    <w:rsid w:val="00AE35E6"/>
    <w:rsid w:val="00B11B4E"/>
    <w:rsid w:val="00B336E5"/>
    <w:rsid w:val="00B639B9"/>
    <w:rsid w:val="00BB0BC4"/>
    <w:rsid w:val="00BE0950"/>
    <w:rsid w:val="00C53DC0"/>
    <w:rsid w:val="00C914C7"/>
    <w:rsid w:val="00C92B71"/>
    <w:rsid w:val="00DA7ECB"/>
    <w:rsid w:val="00DB285B"/>
    <w:rsid w:val="00DF1294"/>
    <w:rsid w:val="00EA3399"/>
    <w:rsid w:val="00F1658B"/>
    <w:rsid w:val="00F36487"/>
    <w:rsid w:val="00F96581"/>
    <w:rsid w:val="00FB7EBD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0C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FF7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6">
    <w:name w:val="heading 6"/>
    <w:basedOn w:val="Normal"/>
    <w:link w:val="Heading6Char"/>
    <w:uiPriority w:val="9"/>
    <w:qFormat/>
    <w:rsid w:val="00FF785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E6"/>
    <w:rPr>
      <w:color w:val="0000FF"/>
      <w:u w:val="single"/>
    </w:rPr>
  </w:style>
  <w:style w:type="character" w:customStyle="1" w:styleId="4mg">
    <w:name w:val="_4_mg"/>
    <w:basedOn w:val="DefaultParagraphFont"/>
    <w:rsid w:val="00AE35E6"/>
  </w:style>
  <w:style w:type="character" w:customStyle="1" w:styleId="4mf">
    <w:name w:val="_4_mf"/>
    <w:basedOn w:val="DefaultParagraphFont"/>
    <w:rsid w:val="00AE35E6"/>
  </w:style>
  <w:style w:type="character" w:customStyle="1" w:styleId="5q4y">
    <w:name w:val="_5q4y"/>
    <w:basedOn w:val="DefaultParagraphFont"/>
    <w:rsid w:val="00AE35E6"/>
  </w:style>
  <w:style w:type="character" w:customStyle="1" w:styleId="4yxo">
    <w:name w:val="_4yxo"/>
    <w:basedOn w:val="DefaultParagraphFont"/>
    <w:rsid w:val="00AE35E6"/>
  </w:style>
  <w:style w:type="paragraph" w:customStyle="1" w:styleId="Default">
    <w:name w:val="Default"/>
    <w:rsid w:val="00AE3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85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FF785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rsid w:val="00FF7851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mrm">
    <w:name w:val="mrm"/>
    <w:basedOn w:val="DefaultParagraphFont"/>
    <w:rsid w:val="00FF7851"/>
  </w:style>
  <w:style w:type="character" w:customStyle="1" w:styleId="55pe">
    <w:name w:val="_55pe"/>
    <w:basedOn w:val="DefaultParagraphFont"/>
    <w:rsid w:val="00FF7851"/>
  </w:style>
  <w:style w:type="character" w:customStyle="1" w:styleId="3bcz">
    <w:name w:val="_3bcz"/>
    <w:basedOn w:val="DefaultParagraphFont"/>
    <w:rsid w:val="00FF7851"/>
  </w:style>
  <w:style w:type="character" w:customStyle="1" w:styleId="2md">
    <w:name w:val="_2md"/>
    <w:basedOn w:val="DefaultParagraphFont"/>
    <w:rsid w:val="00FF78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8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85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8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85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1vp5">
    <w:name w:val="_1vp5"/>
    <w:basedOn w:val="DefaultParagraphFont"/>
    <w:rsid w:val="00FF7851"/>
  </w:style>
  <w:style w:type="character" w:customStyle="1" w:styleId="jewelcount">
    <w:name w:val="jewelcount"/>
    <w:basedOn w:val="DefaultParagraphFont"/>
    <w:rsid w:val="00FF7851"/>
  </w:style>
  <w:style w:type="character" w:customStyle="1" w:styleId="3dlh">
    <w:name w:val="_3dlh"/>
    <w:basedOn w:val="DefaultParagraphFont"/>
    <w:rsid w:val="00FF7851"/>
  </w:style>
  <w:style w:type="character" w:customStyle="1" w:styleId="1whp">
    <w:name w:val="_1whp"/>
    <w:basedOn w:val="DefaultParagraphFont"/>
    <w:rsid w:val="00FF7851"/>
  </w:style>
  <w:style w:type="character" w:customStyle="1" w:styleId="355t">
    <w:name w:val="_355t"/>
    <w:basedOn w:val="DefaultParagraphFont"/>
    <w:rsid w:val="00FF7851"/>
  </w:style>
  <w:style w:type="character" w:customStyle="1" w:styleId="18vi">
    <w:name w:val="_18vi"/>
    <w:basedOn w:val="DefaultParagraphFont"/>
    <w:rsid w:val="00FF7851"/>
  </w:style>
  <w:style w:type="character" w:customStyle="1" w:styleId="1j6m">
    <w:name w:val="_1j6m"/>
    <w:basedOn w:val="DefaultParagraphFont"/>
    <w:rsid w:val="00FF7851"/>
  </w:style>
  <w:style w:type="character" w:customStyle="1" w:styleId="3l3x">
    <w:name w:val="_3l3x"/>
    <w:basedOn w:val="DefaultParagraphFont"/>
    <w:rsid w:val="00FF7851"/>
  </w:style>
  <w:style w:type="character" w:customStyle="1" w:styleId="6qdm">
    <w:name w:val="_6qdm"/>
    <w:basedOn w:val="DefaultParagraphFont"/>
    <w:rsid w:val="00FF7851"/>
  </w:style>
  <w:style w:type="character" w:customStyle="1" w:styleId="6cok">
    <w:name w:val="_6cok"/>
    <w:basedOn w:val="DefaultParagraphFont"/>
    <w:rsid w:val="00FF7851"/>
  </w:style>
  <w:style w:type="paragraph" w:styleId="ListParagraph">
    <w:name w:val="List Paragraph"/>
    <w:basedOn w:val="Normal"/>
    <w:uiPriority w:val="34"/>
    <w:qFormat/>
    <w:rsid w:val="00F36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21"/>
    <w:rPr>
      <w:rFonts w:ascii="Tahoma" w:hAnsi="Tahoma" w:cs="Tahoma"/>
      <w:sz w:val="16"/>
      <w:szCs w:val="16"/>
    </w:rPr>
  </w:style>
  <w:style w:type="character" w:customStyle="1" w:styleId="2iem">
    <w:name w:val="_2iem"/>
    <w:basedOn w:val="DefaultParagraphFont"/>
    <w:rsid w:val="007A376E"/>
  </w:style>
  <w:style w:type="character" w:styleId="CommentReference">
    <w:name w:val="annotation reference"/>
    <w:basedOn w:val="DefaultParagraphFont"/>
    <w:uiPriority w:val="99"/>
    <w:semiHidden/>
    <w:unhideWhenUsed/>
    <w:rsid w:val="00DF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9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FF7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6">
    <w:name w:val="heading 6"/>
    <w:basedOn w:val="Normal"/>
    <w:link w:val="Heading6Char"/>
    <w:uiPriority w:val="9"/>
    <w:qFormat/>
    <w:rsid w:val="00FF785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E6"/>
    <w:rPr>
      <w:color w:val="0000FF"/>
      <w:u w:val="single"/>
    </w:rPr>
  </w:style>
  <w:style w:type="character" w:customStyle="1" w:styleId="4mg">
    <w:name w:val="_4_mg"/>
    <w:basedOn w:val="DefaultParagraphFont"/>
    <w:rsid w:val="00AE35E6"/>
  </w:style>
  <w:style w:type="character" w:customStyle="1" w:styleId="4mf">
    <w:name w:val="_4_mf"/>
    <w:basedOn w:val="DefaultParagraphFont"/>
    <w:rsid w:val="00AE35E6"/>
  </w:style>
  <w:style w:type="character" w:customStyle="1" w:styleId="5q4y">
    <w:name w:val="_5q4y"/>
    <w:basedOn w:val="DefaultParagraphFont"/>
    <w:rsid w:val="00AE35E6"/>
  </w:style>
  <w:style w:type="character" w:customStyle="1" w:styleId="4yxo">
    <w:name w:val="_4yxo"/>
    <w:basedOn w:val="DefaultParagraphFont"/>
    <w:rsid w:val="00AE35E6"/>
  </w:style>
  <w:style w:type="paragraph" w:customStyle="1" w:styleId="Default">
    <w:name w:val="Default"/>
    <w:rsid w:val="00AE3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85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FF785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rsid w:val="00FF7851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mrm">
    <w:name w:val="mrm"/>
    <w:basedOn w:val="DefaultParagraphFont"/>
    <w:rsid w:val="00FF7851"/>
  </w:style>
  <w:style w:type="character" w:customStyle="1" w:styleId="55pe">
    <w:name w:val="_55pe"/>
    <w:basedOn w:val="DefaultParagraphFont"/>
    <w:rsid w:val="00FF7851"/>
  </w:style>
  <w:style w:type="character" w:customStyle="1" w:styleId="3bcz">
    <w:name w:val="_3bcz"/>
    <w:basedOn w:val="DefaultParagraphFont"/>
    <w:rsid w:val="00FF7851"/>
  </w:style>
  <w:style w:type="character" w:customStyle="1" w:styleId="2md">
    <w:name w:val="_2md"/>
    <w:basedOn w:val="DefaultParagraphFont"/>
    <w:rsid w:val="00FF78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8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85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8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85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1vp5">
    <w:name w:val="_1vp5"/>
    <w:basedOn w:val="DefaultParagraphFont"/>
    <w:rsid w:val="00FF7851"/>
  </w:style>
  <w:style w:type="character" w:customStyle="1" w:styleId="jewelcount">
    <w:name w:val="jewelcount"/>
    <w:basedOn w:val="DefaultParagraphFont"/>
    <w:rsid w:val="00FF7851"/>
  </w:style>
  <w:style w:type="character" w:customStyle="1" w:styleId="3dlh">
    <w:name w:val="_3dlh"/>
    <w:basedOn w:val="DefaultParagraphFont"/>
    <w:rsid w:val="00FF7851"/>
  </w:style>
  <w:style w:type="character" w:customStyle="1" w:styleId="1whp">
    <w:name w:val="_1whp"/>
    <w:basedOn w:val="DefaultParagraphFont"/>
    <w:rsid w:val="00FF7851"/>
  </w:style>
  <w:style w:type="character" w:customStyle="1" w:styleId="355t">
    <w:name w:val="_355t"/>
    <w:basedOn w:val="DefaultParagraphFont"/>
    <w:rsid w:val="00FF7851"/>
  </w:style>
  <w:style w:type="character" w:customStyle="1" w:styleId="18vi">
    <w:name w:val="_18vi"/>
    <w:basedOn w:val="DefaultParagraphFont"/>
    <w:rsid w:val="00FF7851"/>
  </w:style>
  <w:style w:type="character" w:customStyle="1" w:styleId="1j6m">
    <w:name w:val="_1j6m"/>
    <w:basedOn w:val="DefaultParagraphFont"/>
    <w:rsid w:val="00FF7851"/>
  </w:style>
  <w:style w:type="character" w:customStyle="1" w:styleId="3l3x">
    <w:name w:val="_3l3x"/>
    <w:basedOn w:val="DefaultParagraphFont"/>
    <w:rsid w:val="00FF7851"/>
  </w:style>
  <w:style w:type="character" w:customStyle="1" w:styleId="6qdm">
    <w:name w:val="_6qdm"/>
    <w:basedOn w:val="DefaultParagraphFont"/>
    <w:rsid w:val="00FF7851"/>
  </w:style>
  <w:style w:type="character" w:customStyle="1" w:styleId="6cok">
    <w:name w:val="_6cok"/>
    <w:basedOn w:val="DefaultParagraphFont"/>
    <w:rsid w:val="00FF7851"/>
  </w:style>
  <w:style w:type="paragraph" w:styleId="ListParagraph">
    <w:name w:val="List Paragraph"/>
    <w:basedOn w:val="Normal"/>
    <w:uiPriority w:val="34"/>
    <w:qFormat/>
    <w:rsid w:val="00F36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21"/>
    <w:rPr>
      <w:rFonts w:ascii="Tahoma" w:hAnsi="Tahoma" w:cs="Tahoma"/>
      <w:sz w:val="16"/>
      <w:szCs w:val="16"/>
    </w:rPr>
  </w:style>
  <w:style w:type="character" w:customStyle="1" w:styleId="2iem">
    <w:name w:val="_2iem"/>
    <w:basedOn w:val="DefaultParagraphFont"/>
    <w:rsid w:val="007A376E"/>
  </w:style>
  <w:style w:type="character" w:styleId="CommentReference">
    <w:name w:val="annotation reference"/>
    <w:basedOn w:val="DefaultParagraphFont"/>
    <w:uiPriority w:val="99"/>
    <w:semiHidden/>
    <w:unhideWhenUsed/>
    <w:rsid w:val="00DF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09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2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9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5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0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0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26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77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0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5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8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9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4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9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6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5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8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2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45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4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1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5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6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24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30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10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7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3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6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6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42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18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38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5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91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26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75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7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7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79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47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5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99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7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7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8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03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0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63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34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7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8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2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8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9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0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9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0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8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9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38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2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3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75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56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4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50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77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6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4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5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2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97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89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75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5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1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4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0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77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2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62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32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41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3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9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36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2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50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7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3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80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17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6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7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6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7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55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4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9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5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339E-1EF8-1143-982A-4150714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8</Characters>
  <Application>Microsoft Macintosh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, a.s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ova Tatiana</dc:creator>
  <cp:lastModifiedBy>asdf</cp:lastModifiedBy>
  <cp:revision>2</cp:revision>
  <cp:lastPrinted>2019-06-13T12:25:00Z</cp:lastPrinted>
  <dcterms:created xsi:type="dcterms:W3CDTF">2020-04-08T06:12:00Z</dcterms:created>
  <dcterms:modified xsi:type="dcterms:W3CDTF">2020-04-08T06:12:00Z</dcterms:modified>
</cp:coreProperties>
</file>